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นำหรือสั่งยาเข้ามาในราชอาณาจักรเพื่อการจัดนิทรรศการ (น.ย.ม.3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/ผู้ยื่นคำขอ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เข้ามาในราชอาณาจักรเพื่อการจัดนิทรรศการ (น.ย.ม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นำหรือสั่งยาเข้ามาในราชอาณาจักรเพื่อการจัดนิทรรศการ (แบบ น.ย.ม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ของ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ertificate of Pharmaceutical Product (CPP)/Certificate of Free Sale (CFS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เป็นผู้อนุญาตนำหรือสั่งยา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่นซีดี/USB บันทึกข้อมูลของไฟล์ Excel สำหรับบันทึกในระบบ Logistic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เข้ามาในราชอาณาจักรเพื่อการจัดนิทรรศการ (น.ย.ม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นำหรือสั่งยาเข้ามาในราชอาณาจักรเพื่อการจัดนิทรรศการ (แบบ น.ย.ม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99785-0801-4558-B184-CD77989E486A}"/>
</file>

<file path=customXml/itemProps3.xml><?xml version="1.0" encoding="utf-8"?>
<ds:datastoreItem xmlns:ds="http://schemas.openxmlformats.org/officeDocument/2006/customXml" ds:itemID="{4344B536-E1A0-473A-B8BB-85D4008B72C1}"/>
</file>

<file path=customXml/itemProps4.xml><?xml version="1.0" encoding="utf-8"?>
<ds:datastoreItem xmlns:ds="http://schemas.openxmlformats.org/officeDocument/2006/customXml" ds:itemID="{342DE6AB-D61F-453E-803F-49ED0C684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